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F036" w14:textId="77777777" w:rsidR="00AD5219" w:rsidRDefault="00AD5219" w:rsidP="0092358E">
      <w:pPr>
        <w:rPr>
          <w:rFonts w:ascii="Century Gothic" w:hAnsi="Century Gothic"/>
          <w:b/>
          <w:color w:val="222A35"/>
          <w:sz w:val="6"/>
          <w:szCs w:val="6"/>
        </w:rPr>
      </w:pPr>
    </w:p>
    <w:p w14:paraId="023D0091" w14:textId="77777777" w:rsidR="00AD5219" w:rsidRDefault="00AD5219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BF3E6D" w14:paraId="13FE5752" w14:textId="77777777" w:rsidTr="00000E8E">
        <w:trPr>
          <w:cantSplit/>
          <w:trHeight w:val="397"/>
          <w:jc w:val="center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794B6FF2" w14:textId="4F64A3C9" w:rsidR="00BF3E6D" w:rsidRDefault="009873D1" w:rsidP="00000E8E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1A54B0" wp14:editId="50520AB8">
                  <wp:extent cx="701040" cy="601652"/>
                  <wp:effectExtent l="0" t="0" r="3810" b="8255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74" cy="60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0F243E"/>
                <w:sz w:val="16"/>
                <w:szCs w:val="16"/>
                <w:lang w:val="es-ES"/>
              </w:rPr>
              <w:t xml:space="preserve">          </w:t>
            </w:r>
            <w:r w:rsidR="00BF3E6D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AA2A9C8" wp14:editId="51D33597">
                  <wp:extent cx="1219200" cy="677333"/>
                  <wp:effectExtent l="0" t="0" r="0" b="8890"/>
                  <wp:docPr id="4" name="Imagen 4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0" cy="6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29CBD" w14:textId="77777777" w:rsidR="00BF3E6D" w:rsidRDefault="00BF3E6D" w:rsidP="00000E8E">
            <w:pPr>
              <w:pStyle w:val="Encabezado"/>
              <w:tabs>
                <w:tab w:val="clear" w:pos="4252"/>
                <w:tab w:val="left" w:pos="634"/>
              </w:tabs>
              <w:ind w:left="634"/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6520" w:type="dxa"/>
          </w:tcPr>
          <w:p w14:paraId="0B13D8F4" w14:textId="77777777" w:rsidR="00BF3E6D" w:rsidRDefault="00BF3E6D" w:rsidP="008544CA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92358E">
              <w:rPr>
                <w:rFonts w:ascii="Arial Narrow" w:hAnsi="Arial Narrow"/>
                <w:b/>
                <w:color w:val="C00000"/>
                <w:sz w:val="56"/>
                <w:szCs w:val="60"/>
                <w:lang w:val="es-ES" w:eastAsia="es-ES"/>
              </w:rPr>
              <w:t>F02-PA01</w:t>
            </w:r>
            <w:r w:rsidR="00B50452">
              <w:rPr>
                <w:rFonts w:ascii="Arial Narrow" w:hAnsi="Arial Narrow"/>
                <w:b/>
                <w:color w:val="C00000"/>
                <w:sz w:val="56"/>
                <w:szCs w:val="60"/>
                <w:lang w:val="es-ES" w:eastAsia="es-ES"/>
              </w:rPr>
              <w:t>-M</w:t>
            </w:r>
          </w:p>
          <w:p w14:paraId="1376B766" w14:textId="77777777" w:rsidR="00BF3E6D" w:rsidRPr="00886CA9" w:rsidRDefault="00B50452" w:rsidP="008544CA">
            <w:pPr>
              <w:pStyle w:val="Encabezado"/>
              <w:ind w:right="44"/>
              <w:jc w:val="right"/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UNIDAD TÉCNICA</w:t>
            </w:r>
            <w:r w:rsidR="007119CA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 DE CALIDAD/</w:t>
            </w:r>
            <w:r w:rsidR="00BF3E6D" w:rsidRPr="00886CA9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DEFENSOR UNIVERSITARIO</w:t>
            </w:r>
          </w:p>
          <w:p w14:paraId="4C6684B8" w14:textId="77777777" w:rsidR="00BF3E6D" w:rsidRPr="002E701D" w:rsidRDefault="00BF3E6D" w:rsidP="008544CA">
            <w:pPr>
              <w:pStyle w:val="Encabezado"/>
              <w:tabs>
                <w:tab w:val="clear" w:pos="4252"/>
              </w:tabs>
              <w:jc w:val="right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</w:p>
        </w:tc>
      </w:tr>
      <w:tr w:rsidR="00BF3E6D" w14:paraId="64BE7D71" w14:textId="77777777" w:rsidTr="00000E8E">
        <w:trPr>
          <w:cantSplit/>
          <w:trHeight w:val="802"/>
          <w:jc w:val="center"/>
        </w:trPr>
        <w:tc>
          <w:tcPr>
            <w:tcW w:w="3686" w:type="dxa"/>
            <w:vMerge/>
            <w:shd w:val="clear" w:color="auto" w:fill="FFFFFF"/>
            <w:vAlign w:val="center"/>
          </w:tcPr>
          <w:p w14:paraId="1F689B6A" w14:textId="77777777" w:rsidR="00BF3E6D" w:rsidRDefault="00BF3E6D" w:rsidP="008544CA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14:paraId="0B1EF4F2" w14:textId="77777777" w:rsidR="00BF3E6D" w:rsidRDefault="00BF3E6D" w:rsidP="008544C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INSTRUCCIONES DE RECOGIDA DE </w:t>
            </w:r>
          </w:p>
          <w:p w14:paraId="3DA7ADAC" w14:textId="77777777" w:rsidR="00BF3E6D" w:rsidRPr="00DB6E05" w:rsidRDefault="00BF3E6D" w:rsidP="008544C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QUEJAS, SUGERENCIAS Y FELICITACIONES</w:t>
            </w:r>
          </w:p>
        </w:tc>
      </w:tr>
    </w:tbl>
    <w:p w14:paraId="7ADF4FB5" w14:textId="77777777" w:rsidR="00AD5219" w:rsidRDefault="00AD5219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6401D607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357CAD60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0B1405C2" w14:textId="77777777" w:rsidR="00BF3E6D" w:rsidRDefault="00BF3E6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BF3E6D" w:rsidRPr="00641A46" w14:paraId="629499D8" w14:textId="77777777" w:rsidTr="006F4763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right w:val="double" w:sz="4" w:space="0" w:color="222A35"/>
            </w:tcBorders>
            <w:shd w:val="clear" w:color="auto" w:fill="FFE5E5"/>
            <w:vAlign w:val="center"/>
            <w:hideMark/>
          </w:tcPr>
          <w:p w14:paraId="1A2D9AB4" w14:textId="77777777" w:rsidR="00BF3E6D" w:rsidRPr="00641A46" w:rsidRDefault="00BF3E6D" w:rsidP="00BF3E6D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ANALES DE RECOGIDA DE QUEJAS, SUGERENCIAS Y FELICITACIONES DE ALUMNOS</w:t>
            </w:r>
          </w:p>
        </w:tc>
      </w:tr>
      <w:tr w:rsidR="00BF3E6D" w:rsidRPr="002E701D" w14:paraId="619788EE" w14:textId="77777777" w:rsidTr="006F4763">
        <w:trPr>
          <w:trHeight w:val="3628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</w:tcPr>
          <w:p w14:paraId="79DEE4FB" w14:textId="77777777" w:rsidR="00304BB8" w:rsidRPr="00304BB8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77037880" w14:textId="77777777" w:rsidR="00BF3E6D" w:rsidRDefault="00BF3E6D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l documento F01-PA01 está disponible en la web de la UCAV</w:t>
            </w:r>
            <w:r w:rsidR="00FC1AAF">
              <w:rPr>
                <w:rStyle w:val="INSTUCAV"/>
                <w:b w:val="0"/>
              </w:rPr>
              <w:t>, en la web del centro</w:t>
            </w:r>
            <w:r w:rsidRPr="00BF3E6D">
              <w:rPr>
                <w:rStyle w:val="INSTUCAV"/>
                <w:b w:val="0"/>
              </w:rPr>
              <w:t xml:space="preserve"> y en el Campus Virtual –Blackboard.</w:t>
            </w:r>
          </w:p>
          <w:p w14:paraId="5B32C880" w14:textId="77777777" w:rsidR="00304BB8" w:rsidRPr="00304BB8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4642B609" w14:textId="77777777" w:rsidR="00BE1F1D" w:rsidRDefault="00BF3E6D" w:rsidP="00FC1AAF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</w:t>
            </w:r>
            <w:r w:rsidR="00304BB8">
              <w:rPr>
                <w:rStyle w:val="INSTUCAV"/>
                <w:b w:val="0"/>
              </w:rPr>
              <w:t xml:space="preserve">ste documento dirigirse al </w:t>
            </w:r>
            <w:r w:rsidR="00FC1AAF">
              <w:rPr>
                <w:rStyle w:val="INSTUCAV"/>
                <w:b w:val="0"/>
              </w:rPr>
              <w:t>Defensor Universitario</w:t>
            </w:r>
            <w:r w:rsidR="00304BB8">
              <w:rPr>
                <w:rStyle w:val="INSTUCAV"/>
                <w:b w:val="0"/>
              </w:rPr>
              <w:t xml:space="preserve"> y</w:t>
            </w:r>
            <w:r w:rsidRPr="00BF3E6D">
              <w:rPr>
                <w:rStyle w:val="INSTUCAV"/>
                <w:b w:val="0"/>
              </w:rPr>
              <w:t xml:space="preserve"> presentarse</w:t>
            </w:r>
            <w:r w:rsidR="00304BB8">
              <w:rPr>
                <w:rStyle w:val="INSTUCAV"/>
                <w:b w:val="0"/>
              </w:rPr>
              <w:t xml:space="preserve"> a través de cualquiera de estas vías:</w:t>
            </w:r>
          </w:p>
          <w:p w14:paraId="084E4174" w14:textId="77777777" w:rsidR="00304BB8" w:rsidRPr="00304BB8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8"/>
                <w:szCs w:val="8"/>
              </w:rPr>
            </w:pPr>
          </w:p>
          <w:p w14:paraId="3D31ABE0" w14:textId="77777777" w:rsidR="00BF3E6D" w:rsidRDefault="00BF3E6D" w:rsidP="00304BB8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1:</w:t>
            </w:r>
            <w:r w:rsidRPr="00BF3E6D">
              <w:rPr>
                <w:rStyle w:val="INSTUCAV"/>
                <w:b w:val="0"/>
              </w:rPr>
              <w:t xml:space="preserve"> </w:t>
            </w:r>
            <w:r w:rsidR="00000E8E">
              <w:rPr>
                <w:rStyle w:val="INSTUCAV"/>
                <w:b w:val="0"/>
              </w:rPr>
              <w:t>presencialmente en la secretaria del centro</w:t>
            </w:r>
          </w:p>
          <w:p w14:paraId="359B74B6" w14:textId="77777777" w:rsidR="00304BB8" w:rsidRPr="00304BB8" w:rsidRDefault="00304BB8" w:rsidP="00304BB8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27D936C5" w14:textId="77777777" w:rsidR="00BF3E6D" w:rsidRDefault="00BF3E6D" w:rsidP="00304BB8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</w:t>
            </w:r>
            <w:r w:rsidR="00EA4067" w:rsidRPr="007119CA">
              <w:rPr>
                <w:rStyle w:val="INSTUCAV"/>
                <w:b w:val="0"/>
                <w:shd w:val="clear" w:color="auto" w:fill="FBE4D5" w:themeFill="accent2" w:themeFillTint="33"/>
              </w:rPr>
              <w:t>ón 2</w:t>
            </w: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:</w:t>
            </w:r>
            <w:r w:rsidRPr="00BF3E6D">
              <w:rPr>
                <w:rStyle w:val="INSTUCAV"/>
                <w:b w:val="0"/>
              </w:rPr>
              <w:t xml:space="preserve"> por correo electrónico </w:t>
            </w:r>
            <w:hyperlink r:id="rId10" w:history="1">
              <w:r w:rsidRPr="00BF3E6D">
                <w:rPr>
                  <w:rStyle w:val="Hipervnculo"/>
                  <w:rFonts w:ascii="Century Gothic" w:hAnsi="Century Gothic"/>
                  <w:sz w:val="20"/>
                </w:rPr>
                <w:t>calidad@ucavila.es</w:t>
              </w:r>
            </w:hyperlink>
          </w:p>
          <w:p w14:paraId="5316F670" w14:textId="77777777" w:rsidR="00304BB8" w:rsidRPr="00304BB8" w:rsidRDefault="00304BB8" w:rsidP="00304BB8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32F8FC7B" w14:textId="77777777" w:rsidR="00000E8E" w:rsidRDefault="00EA4067" w:rsidP="00304BB8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3</w:t>
            </w:r>
            <w:r w:rsidR="00BF3E6D" w:rsidRPr="007119CA">
              <w:rPr>
                <w:rStyle w:val="INSTUCAV"/>
                <w:b w:val="0"/>
                <w:shd w:val="clear" w:color="auto" w:fill="FBE4D5" w:themeFill="accent2" w:themeFillTint="33"/>
              </w:rPr>
              <w:t>:</w:t>
            </w:r>
            <w:r w:rsidR="00304BB8">
              <w:rPr>
                <w:rStyle w:val="INSTUCAV"/>
                <w:b w:val="0"/>
              </w:rPr>
              <w:t xml:space="preserve"> </w:t>
            </w:r>
            <w:r w:rsidR="00000E8E">
              <w:rPr>
                <w:rStyle w:val="INSTUCAV"/>
                <w:b w:val="0"/>
              </w:rPr>
              <w:t xml:space="preserve">por correo electrónico </w:t>
            </w:r>
            <w:hyperlink r:id="rId11" w:history="1">
              <w:r w:rsidR="00000E8E" w:rsidRPr="00E63DCE">
                <w:rPr>
                  <w:rStyle w:val="Hipervnculo"/>
                  <w:rFonts w:ascii="Century Gothic" w:hAnsi="Century Gothic"/>
                  <w:sz w:val="20"/>
                </w:rPr>
                <w:t>defensor.universitario@ucavila.es</w:t>
              </w:r>
            </w:hyperlink>
            <w:r w:rsidR="00000E8E">
              <w:rPr>
                <w:rStyle w:val="INSTUCAV"/>
                <w:b w:val="0"/>
              </w:rPr>
              <w:t xml:space="preserve"> </w:t>
            </w:r>
          </w:p>
          <w:p w14:paraId="14FAD3B4" w14:textId="77777777" w:rsidR="00BF3E6D" w:rsidRDefault="00000E8E" w:rsidP="00000E8E">
            <w:pPr>
              <w:tabs>
                <w:tab w:val="left" w:pos="9360"/>
                <w:tab w:val="right" w:pos="10080"/>
              </w:tabs>
              <w:spacing w:before="120"/>
              <w:ind w:left="1468" w:right="641" w:hanging="992"/>
              <w:rPr>
                <w:rStyle w:val="INSTUCAV"/>
                <w:b w:val="0"/>
              </w:rPr>
            </w:pPr>
            <w:r w:rsidRPr="00000E8E">
              <w:rPr>
                <w:rStyle w:val="INSTUCAV"/>
                <w:b w:val="0"/>
                <w:shd w:val="clear" w:color="auto" w:fill="FBE4D5" w:themeFill="accent2" w:themeFillTint="33"/>
              </w:rPr>
              <w:t>Opción 4:</w:t>
            </w:r>
            <w:r>
              <w:rPr>
                <w:rStyle w:val="INSTUCAV"/>
                <w:b w:val="0"/>
              </w:rPr>
              <w:t xml:space="preserve"> </w:t>
            </w:r>
            <w:r w:rsidR="00304BB8">
              <w:rPr>
                <w:rStyle w:val="INSTUCAV"/>
                <w:b w:val="0"/>
              </w:rPr>
              <w:t xml:space="preserve">por correo postal al </w:t>
            </w:r>
            <w:r w:rsidR="00BF3E6D">
              <w:rPr>
                <w:rStyle w:val="INSTUCAV"/>
                <w:b w:val="0"/>
              </w:rPr>
              <w:t>Servicio de Calidad. Universidad Católica de Ávila. C/ Los Canteros, s/n. C.P. 05005, Ávila.</w:t>
            </w:r>
          </w:p>
          <w:p w14:paraId="75984BC5" w14:textId="77777777" w:rsidR="00304BB8" w:rsidRDefault="00EA4067" w:rsidP="00304BB8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 xml:space="preserve">Opción </w:t>
            </w:r>
            <w:r w:rsidR="00FC1AAF">
              <w:rPr>
                <w:rStyle w:val="INSTUCAV"/>
                <w:b w:val="0"/>
                <w:shd w:val="clear" w:color="auto" w:fill="FBE4D5" w:themeFill="accent2" w:themeFillTint="33"/>
              </w:rPr>
              <w:t>5</w:t>
            </w:r>
            <w:r w:rsidR="00304BB8" w:rsidRPr="007119CA">
              <w:rPr>
                <w:rStyle w:val="INSTUCAV"/>
                <w:b w:val="0"/>
                <w:shd w:val="clear" w:color="auto" w:fill="FBE4D5" w:themeFill="accent2" w:themeFillTint="33"/>
              </w:rPr>
              <w:t>:</w:t>
            </w:r>
            <w:r w:rsidR="00304BB8">
              <w:rPr>
                <w:rStyle w:val="INSTUCAV"/>
                <w:b w:val="0"/>
              </w:rPr>
              <w:t xml:space="preserve"> </w:t>
            </w:r>
            <w:r w:rsidR="00000E8E">
              <w:rPr>
                <w:rStyle w:val="INSTUCAV"/>
                <w:b w:val="0"/>
              </w:rPr>
              <w:t>a través del apartado instancias del campus virtual.</w:t>
            </w:r>
          </w:p>
          <w:p w14:paraId="6E9FCB49" w14:textId="77777777" w:rsidR="00304BB8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0346A024" w14:textId="77777777" w:rsidR="00BE1F1D" w:rsidRPr="00304BB8" w:rsidRDefault="00BE1F1D" w:rsidP="00BF3E6D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477A38DA" w14:textId="77777777" w:rsidR="00BF3E6D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Todos estos documentos serán recogidos y registrados por </w:t>
            </w:r>
            <w:r w:rsidR="00FC1AAF">
              <w:rPr>
                <w:rFonts w:ascii="Century Gothic" w:hAnsi="Century Gothic" w:cs="Arial"/>
                <w:color w:val="222A35"/>
                <w:sz w:val="20"/>
                <w:szCs w:val="20"/>
              </w:rPr>
              <w:t>la Unidad Técnica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de Calidad para su posterior gestión y seguimiento.</w:t>
            </w:r>
          </w:p>
          <w:p w14:paraId="36E3F0BE" w14:textId="77777777" w:rsidR="00304BB8" w:rsidRPr="00304BB8" w:rsidRDefault="00304BB8" w:rsidP="00BF3E6D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</w:tc>
      </w:tr>
    </w:tbl>
    <w:p w14:paraId="0D6CFF7C" w14:textId="77777777" w:rsidR="00BF3E6D" w:rsidRDefault="00BF3E6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2991F68A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5FABD257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5DB13503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304BB8" w:rsidRPr="00641A46" w14:paraId="58542C56" w14:textId="77777777" w:rsidTr="006F4763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right w:val="double" w:sz="4" w:space="0" w:color="222A35"/>
            </w:tcBorders>
            <w:shd w:val="clear" w:color="auto" w:fill="FFE5E5"/>
            <w:vAlign w:val="center"/>
            <w:hideMark/>
          </w:tcPr>
          <w:p w14:paraId="724B9305" w14:textId="77777777" w:rsidR="00304BB8" w:rsidRPr="00641A46" w:rsidRDefault="00304BB8" w:rsidP="008544CA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ANALES DE RECOGIDA DE QUEJAS, SUGERENCIAS Y FELICITACIONES DEL PERSONAL DE LA UCAV</w:t>
            </w:r>
          </w:p>
        </w:tc>
      </w:tr>
      <w:tr w:rsidR="00304BB8" w:rsidRPr="002E701D" w14:paraId="0B4D17F1" w14:textId="77777777" w:rsidTr="006F4763">
        <w:trPr>
          <w:trHeight w:val="2381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</w:tcPr>
          <w:p w14:paraId="3035D375" w14:textId="77777777" w:rsidR="00304BB8" w:rsidRPr="00304BB8" w:rsidRDefault="00304BB8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1BFDFEC8" w14:textId="77777777" w:rsidR="00304BB8" w:rsidRDefault="00304BB8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l documento F01-PA01 está disponible en la web de la UCAV</w:t>
            </w:r>
            <w:r w:rsidR="00FC1AAF">
              <w:rPr>
                <w:rStyle w:val="INSTUCAV"/>
                <w:b w:val="0"/>
              </w:rPr>
              <w:t xml:space="preserve"> y en la web del centro</w:t>
            </w:r>
            <w:r w:rsidRPr="00BF3E6D">
              <w:rPr>
                <w:rStyle w:val="INSTUCAV"/>
                <w:b w:val="0"/>
              </w:rPr>
              <w:t>.</w:t>
            </w:r>
          </w:p>
          <w:p w14:paraId="7A23F8DF" w14:textId="77777777" w:rsidR="00304BB8" w:rsidRPr="00304BB8" w:rsidRDefault="00304BB8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510F8862" w14:textId="77777777" w:rsidR="00304BB8" w:rsidRDefault="00304BB8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</w:t>
            </w:r>
            <w:r>
              <w:rPr>
                <w:rStyle w:val="INSTUCAV"/>
                <w:b w:val="0"/>
              </w:rPr>
              <w:t>ste documento dirigirse al Defensor Universitario y</w:t>
            </w:r>
            <w:r w:rsidRPr="00BF3E6D">
              <w:rPr>
                <w:rStyle w:val="INSTUCAV"/>
                <w:b w:val="0"/>
              </w:rPr>
              <w:t xml:space="preserve"> presentarse</w:t>
            </w:r>
            <w:r>
              <w:rPr>
                <w:rStyle w:val="INSTUCAV"/>
                <w:b w:val="0"/>
              </w:rPr>
              <w:t xml:space="preserve"> a través de cualquiera de estas vías:</w:t>
            </w:r>
          </w:p>
          <w:p w14:paraId="5BEFFDBA" w14:textId="77777777" w:rsidR="00304BB8" w:rsidRPr="00304BB8" w:rsidRDefault="00304BB8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8"/>
                <w:szCs w:val="8"/>
              </w:rPr>
            </w:pPr>
          </w:p>
          <w:p w14:paraId="20E5B884" w14:textId="77777777" w:rsidR="00304BB8" w:rsidRPr="00304BB8" w:rsidRDefault="00304BB8" w:rsidP="008544CA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27E461AB" w14:textId="77777777" w:rsidR="00FC1AAF" w:rsidRDefault="00FC1AAF" w:rsidP="00FC1AAF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1:</w:t>
            </w:r>
            <w:r w:rsidRPr="00BF3E6D">
              <w:rPr>
                <w:rStyle w:val="INSTUCAV"/>
                <w:b w:val="0"/>
              </w:rPr>
              <w:t xml:space="preserve"> </w:t>
            </w:r>
            <w:r>
              <w:rPr>
                <w:rStyle w:val="INSTUCAV"/>
                <w:b w:val="0"/>
              </w:rPr>
              <w:t>presencialmente en la secretaria del centro</w:t>
            </w:r>
          </w:p>
          <w:p w14:paraId="7F839C0F" w14:textId="77777777" w:rsidR="00FC1AAF" w:rsidRPr="00304BB8" w:rsidRDefault="00FC1AAF" w:rsidP="00FC1AAF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7706DB77" w14:textId="77777777" w:rsidR="00FC1AAF" w:rsidRDefault="00FC1AAF" w:rsidP="00FC1AAF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2:</w:t>
            </w:r>
            <w:r w:rsidRPr="00BF3E6D">
              <w:rPr>
                <w:rStyle w:val="INSTUCAV"/>
                <w:b w:val="0"/>
              </w:rPr>
              <w:t xml:space="preserve"> por correo electrónico </w:t>
            </w:r>
            <w:hyperlink r:id="rId12" w:history="1">
              <w:r w:rsidRPr="00BF3E6D">
                <w:rPr>
                  <w:rStyle w:val="Hipervnculo"/>
                  <w:rFonts w:ascii="Century Gothic" w:hAnsi="Century Gothic"/>
                  <w:sz w:val="20"/>
                </w:rPr>
                <w:t>calidad@ucavila.es</w:t>
              </w:r>
            </w:hyperlink>
          </w:p>
          <w:p w14:paraId="5D1E5359" w14:textId="77777777" w:rsidR="00FC1AAF" w:rsidRPr="00304BB8" w:rsidRDefault="00FC1AAF" w:rsidP="00FC1AAF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6F70658E" w14:textId="77777777" w:rsidR="00FC1AAF" w:rsidRDefault="00FC1AAF" w:rsidP="00FC1AAF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3:</w:t>
            </w:r>
            <w:r>
              <w:rPr>
                <w:rStyle w:val="INSTUCAV"/>
                <w:b w:val="0"/>
              </w:rPr>
              <w:t xml:space="preserve"> por correo electrónico </w:t>
            </w:r>
            <w:hyperlink r:id="rId13" w:history="1">
              <w:r w:rsidRPr="00E63DCE">
                <w:rPr>
                  <w:rStyle w:val="Hipervnculo"/>
                  <w:rFonts w:ascii="Century Gothic" w:hAnsi="Century Gothic"/>
                  <w:sz w:val="20"/>
                </w:rPr>
                <w:t>defensor.universitario@ucavila.es</w:t>
              </w:r>
            </w:hyperlink>
            <w:r>
              <w:rPr>
                <w:rStyle w:val="INSTUCAV"/>
                <w:b w:val="0"/>
              </w:rPr>
              <w:t xml:space="preserve"> </w:t>
            </w:r>
          </w:p>
          <w:p w14:paraId="45F4EBD3" w14:textId="77777777" w:rsidR="00FC1AAF" w:rsidRDefault="00FC1AAF" w:rsidP="00FC1AAF">
            <w:pPr>
              <w:tabs>
                <w:tab w:val="left" w:pos="9360"/>
                <w:tab w:val="right" w:pos="10080"/>
              </w:tabs>
              <w:spacing w:before="120"/>
              <w:ind w:left="1468" w:right="641" w:hanging="992"/>
              <w:rPr>
                <w:rStyle w:val="INSTUCAV"/>
                <w:b w:val="0"/>
              </w:rPr>
            </w:pPr>
            <w:r w:rsidRPr="00000E8E">
              <w:rPr>
                <w:rStyle w:val="INSTUCAV"/>
                <w:b w:val="0"/>
                <w:shd w:val="clear" w:color="auto" w:fill="FBE4D5" w:themeFill="accent2" w:themeFillTint="33"/>
              </w:rPr>
              <w:t>Opción 4:</w:t>
            </w:r>
            <w:r>
              <w:rPr>
                <w:rStyle w:val="INSTUCAV"/>
                <w:b w:val="0"/>
              </w:rPr>
              <w:t xml:space="preserve"> por correo postal al Servicio de Calidad. Universidad Católica de Ávila. C/ Los Canteros, s/n. C.P. 05005, Ávila.</w:t>
            </w:r>
          </w:p>
          <w:p w14:paraId="6007E594" w14:textId="77777777" w:rsidR="00FC1AAF" w:rsidRDefault="00FC1AAF" w:rsidP="00FC1AAF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 xml:space="preserve">Opción </w:t>
            </w:r>
            <w:r>
              <w:rPr>
                <w:rStyle w:val="INSTUCAV"/>
                <w:b w:val="0"/>
                <w:shd w:val="clear" w:color="auto" w:fill="FBE4D5" w:themeFill="accent2" w:themeFillTint="33"/>
              </w:rPr>
              <w:t>5</w:t>
            </w: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:</w:t>
            </w:r>
            <w:r>
              <w:rPr>
                <w:rStyle w:val="INSTUCAV"/>
                <w:b w:val="0"/>
              </w:rPr>
              <w:t xml:space="preserve"> a través del apartado instancias del campus virtual.</w:t>
            </w:r>
          </w:p>
          <w:p w14:paraId="29FF3622" w14:textId="77777777" w:rsidR="00FC1AAF" w:rsidRDefault="00FC1AAF" w:rsidP="00FC1AAF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  <w:p w14:paraId="3ECC8840" w14:textId="77777777" w:rsidR="00FC1AAF" w:rsidRPr="00FC1AAF" w:rsidRDefault="00FC1AAF" w:rsidP="00FC1AAF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rFonts w:cs="Arial"/>
                <w:b w:val="0"/>
                <w:color w:val="222A35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Todos estos documentos serán recogidos y registrados por la Unidad Técnica de Calidad para su posterior gestión y seguimiento.</w:t>
            </w:r>
          </w:p>
          <w:p w14:paraId="4793C72E" w14:textId="77777777" w:rsidR="00304BB8" w:rsidRPr="00304BB8" w:rsidRDefault="00304BB8" w:rsidP="00304BB8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</w:tc>
      </w:tr>
    </w:tbl>
    <w:p w14:paraId="279C1F11" w14:textId="77777777" w:rsidR="00304BB8" w:rsidRDefault="00304BB8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2B609097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3297BA49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p w14:paraId="01D25CAA" w14:textId="77777777" w:rsidR="00BE1F1D" w:rsidRDefault="00BE1F1D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BE1F1D" w:rsidRPr="00641A46" w14:paraId="7FECA4AB" w14:textId="77777777" w:rsidTr="006F4763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right w:val="double" w:sz="4" w:space="0" w:color="222A35"/>
            </w:tcBorders>
            <w:shd w:val="clear" w:color="auto" w:fill="FFE5E5"/>
            <w:vAlign w:val="center"/>
            <w:hideMark/>
          </w:tcPr>
          <w:p w14:paraId="7E398693" w14:textId="77777777" w:rsidR="00BE1F1D" w:rsidRPr="00641A46" w:rsidRDefault="00BE1F1D" w:rsidP="008544CA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ANALES DE RECOGIDA DE QUEJAS, SUGERENCIAS Y FELICITACIONES DE OTROS USUARIOS</w:t>
            </w:r>
          </w:p>
        </w:tc>
      </w:tr>
      <w:tr w:rsidR="00BE1F1D" w:rsidRPr="002E701D" w14:paraId="6D0238B9" w14:textId="77777777" w:rsidTr="006F4763">
        <w:trPr>
          <w:trHeight w:val="3402"/>
          <w:jc w:val="center"/>
        </w:trPr>
        <w:tc>
          <w:tcPr>
            <w:tcW w:w="1047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</w:tcPr>
          <w:p w14:paraId="34764136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37B08FA8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l documento F01-PA01 está disponible en la web de la UCAV</w:t>
            </w:r>
            <w:r w:rsidR="00FC1AAF">
              <w:rPr>
                <w:rStyle w:val="INSTUCAV"/>
                <w:b w:val="0"/>
              </w:rPr>
              <w:t xml:space="preserve"> y en la web del centro</w:t>
            </w:r>
            <w:r>
              <w:rPr>
                <w:rStyle w:val="INSTUCAV"/>
                <w:b w:val="0"/>
              </w:rPr>
              <w:t>.</w:t>
            </w:r>
          </w:p>
          <w:p w14:paraId="0B83EE1C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5F5265FC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</w:rPr>
            </w:pPr>
            <w:r w:rsidRPr="00BF3E6D">
              <w:rPr>
                <w:rStyle w:val="INSTUCAV"/>
                <w:b w:val="0"/>
              </w:rPr>
              <w:t>E</w:t>
            </w:r>
            <w:r>
              <w:rPr>
                <w:rStyle w:val="INSTUCAV"/>
                <w:b w:val="0"/>
              </w:rPr>
              <w:t xml:space="preserve">ste documento dirigirse al </w:t>
            </w:r>
            <w:r w:rsidR="00FC1AAF">
              <w:rPr>
                <w:rStyle w:val="INSTUCAV"/>
                <w:b w:val="0"/>
              </w:rPr>
              <w:t>Defensor Universitario</w:t>
            </w:r>
            <w:r>
              <w:rPr>
                <w:rStyle w:val="INSTUCAV"/>
                <w:b w:val="0"/>
              </w:rPr>
              <w:t xml:space="preserve"> y</w:t>
            </w:r>
            <w:r w:rsidRPr="00BF3E6D">
              <w:rPr>
                <w:rStyle w:val="INSTUCAV"/>
                <w:b w:val="0"/>
              </w:rPr>
              <w:t xml:space="preserve"> presentarse</w:t>
            </w:r>
            <w:r>
              <w:rPr>
                <w:rStyle w:val="INSTUCAV"/>
                <w:b w:val="0"/>
              </w:rPr>
              <w:t xml:space="preserve"> a través de cualquiera de estas vías:</w:t>
            </w:r>
          </w:p>
          <w:p w14:paraId="771F6F20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8"/>
                <w:szCs w:val="8"/>
              </w:rPr>
            </w:pPr>
          </w:p>
          <w:p w14:paraId="0BF72520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8"/>
                <w:szCs w:val="8"/>
              </w:rPr>
            </w:pPr>
          </w:p>
          <w:p w14:paraId="2357F1E7" w14:textId="77777777" w:rsidR="00BE1F1D" w:rsidRDefault="00BE1F1D" w:rsidP="00BE1F1D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1:</w:t>
            </w:r>
            <w:r w:rsidRPr="00BF3E6D">
              <w:rPr>
                <w:rStyle w:val="INSTUCAV"/>
                <w:b w:val="0"/>
              </w:rPr>
              <w:t xml:space="preserve"> por correo electrónico </w:t>
            </w:r>
            <w:hyperlink r:id="rId14" w:history="1">
              <w:r w:rsidRPr="00BF3E6D">
                <w:rPr>
                  <w:rStyle w:val="Hipervnculo"/>
                  <w:rFonts w:ascii="Century Gothic" w:hAnsi="Century Gothic"/>
                  <w:sz w:val="20"/>
                </w:rPr>
                <w:t>calidad@ucavila.es</w:t>
              </w:r>
            </w:hyperlink>
          </w:p>
          <w:p w14:paraId="7FE7E402" w14:textId="77777777" w:rsidR="00BE1F1D" w:rsidRPr="00304BB8" w:rsidRDefault="00BE1F1D" w:rsidP="00BE1F1D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7E2330A9" w14:textId="77777777" w:rsidR="00BE1F1D" w:rsidRDefault="00BE1F1D" w:rsidP="00BE1F1D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2:</w:t>
            </w:r>
            <w:r>
              <w:rPr>
                <w:rStyle w:val="INSTUCAV"/>
                <w:b w:val="0"/>
              </w:rPr>
              <w:t xml:space="preserve"> por correo postal al Servicio de Calidad. Universidad Católica de Ávila. C/ Los Canteros, s/n. C.P. 05005, Ávila.</w:t>
            </w:r>
          </w:p>
          <w:p w14:paraId="270EC10D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7C10DAB9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477" w:right="640"/>
              <w:rPr>
                <w:rStyle w:val="INSTUCAV"/>
                <w:b w:val="0"/>
                <w:sz w:val="8"/>
                <w:szCs w:val="8"/>
              </w:rPr>
            </w:pPr>
          </w:p>
          <w:p w14:paraId="2DA3E498" w14:textId="77777777" w:rsidR="00BE1F1D" w:rsidRDefault="007119CA" w:rsidP="008544CA">
            <w:pPr>
              <w:tabs>
                <w:tab w:val="left" w:pos="9360"/>
                <w:tab w:val="right" w:pos="10080"/>
              </w:tabs>
              <w:ind w:left="1470" w:right="640" w:hanging="993"/>
              <w:rPr>
                <w:rStyle w:val="INSTUCAV"/>
                <w:b w:val="0"/>
              </w:rPr>
            </w:pPr>
            <w:r w:rsidRPr="007119CA">
              <w:rPr>
                <w:rStyle w:val="INSTUCAV"/>
                <w:b w:val="0"/>
                <w:shd w:val="clear" w:color="auto" w:fill="FBE4D5" w:themeFill="accent2" w:themeFillTint="33"/>
              </w:rPr>
              <w:t>Opción 3</w:t>
            </w:r>
            <w:r w:rsidR="00BE1F1D" w:rsidRPr="007119CA">
              <w:rPr>
                <w:rStyle w:val="INSTUCAV"/>
                <w:b w:val="0"/>
                <w:shd w:val="clear" w:color="auto" w:fill="FBE4D5" w:themeFill="accent2" w:themeFillTint="33"/>
              </w:rPr>
              <w:t>:</w:t>
            </w:r>
            <w:r w:rsidR="00BE1F1D">
              <w:rPr>
                <w:rStyle w:val="INSTUCAV"/>
                <w:b w:val="0"/>
              </w:rPr>
              <w:t xml:space="preserve"> presencialmente en </w:t>
            </w:r>
            <w:r w:rsidR="00FC1AAF">
              <w:rPr>
                <w:rStyle w:val="INSTUCAV"/>
                <w:b w:val="0"/>
              </w:rPr>
              <w:t>la secretaria del centro</w:t>
            </w:r>
          </w:p>
          <w:p w14:paraId="03855897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2DA44344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Style w:val="INSTUCAV"/>
                <w:b w:val="0"/>
                <w:sz w:val="10"/>
                <w:szCs w:val="10"/>
              </w:rPr>
            </w:pPr>
          </w:p>
          <w:p w14:paraId="11B55A34" w14:textId="77777777" w:rsidR="00BE1F1D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Todos estos documentos serán recogidos y registrados por </w:t>
            </w:r>
            <w:r w:rsidR="00FC1AAF">
              <w:rPr>
                <w:rFonts w:ascii="Century Gothic" w:hAnsi="Century Gothic" w:cs="Arial"/>
                <w:color w:val="222A35"/>
                <w:sz w:val="20"/>
                <w:szCs w:val="20"/>
              </w:rPr>
              <w:t>la Unidad Técnica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de Calidad para su posterior gestión y seguimiento.</w:t>
            </w:r>
          </w:p>
          <w:p w14:paraId="75522FD7" w14:textId="77777777" w:rsidR="00BE1F1D" w:rsidRPr="00304BB8" w:rsidRDefault="00BE1F1D" w:rsidP="008544CA">
            <w:pPr>
              <w:tabs>
                <w:tab w:val="left" w:pos="9360"/>
                <w:tab w:val="right" w:pos="10080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</w:tc>
      </w:tr>
    </w:tbl>
    <w:p w14:paraId="09470786" w14:textId="77777777" w:rsidR="00BE1F1D" w:rsidRPr="008008FC" w:rsidRDefault="00BE1F1D" w:rsidP="00C42CA7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sectPr w:rsidR="00BE1F1D" w:rsidRPr="008008FC" w:rsidSect="0092358E">
      <w:headerReference w:type="default" r:id="rId15"/>
      <w:footerReference w:type="default" r:id="rId16"/>
      <w:headerReference w:type="first" r:id="rId17"/>
      <w:pgSz w:w="11906" w:h="16838"/>
      <w:pgMar w:top="397" w:right="991" w:bottom="397" w:left="1418" w:header="346" w:footer="26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7624" w14:textId="77777777" w:rsidR="00907D44" w:rsidRDefault="00907D44">
      <w:r>
        <w:separator/>
      </w:r>
    </w:p>
  </w:endnote>
  <w:endnote w:type="continuationSeparator" w:id="0">
    <w:p w14:paraId="31C41F43" w14:textId="77777777" w:rsidR="00907D44" w:rsidRDefault="0090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3172" w14:textId="56FFC1CD" w:rsidR="00880446" w:rsidRPr="009873D1" w:rsidRDefault="00880446" w:rsidP="00880446">
    <w:pPr>
      <w:pStyle w:val="Piedepgina"/>
      <w:jc w:val="right"/>
      <w:rPr>
        <w:rFonts w:ascii="Century Gothic" w:eastAsiaTheme="minorHAnsi" w:hAnsi="Century Gothic" w:cstheme="minorBidi"/>
        <w:i/>
        <w:color w:val="7F7F7F" w:themeColor="text1" w:themeTint="80"/>
        <w:sz w:val="18"/>
        <w:lang w:val="es-ES" w:eastAsia="en-US"/>
      </w:rPr>
    </w:pPr>
    <w:r w:rsidRPr="00880446">
      <w:rPr>
        <w:rFonts w:ascii="Century Gothic" w:eastAsiaTheme="minorHAnsi" w:hAnsi="Century Gothic" w:cstheme="minorBidi"/>
        <w:i/>
        <w:color w:val="7F7F7F" w:themeColor="text1" w:themeTint="80"/>
        <w:sz w:val="18"/>
        <w:lang w:eastAsia="en-US"/>
      </w:rPr>
      <w:t>2</w:t>
    </w:r>
    <w:r w:rsidR="009873D1">
      <w:rPr>
        <w:rFonts w:ascii="Century Gothic" w:eastAsiaTheme="minorHAnsi" w:hAnsi="Century Gothic" w:cstheme="minorBidi"/>
        <w:i/>
        <w:color w:val="7F7F7F" w:themeColor="text1" w:themeTint="80"/>
        <w:sz w:val="18"/>
        <w:lang w:val="es-ES" w:eastAsia="en-US"/>
      </w:rPr>
      <w:t>5</w:t>
    </w:r>
    <w:r w:rsidRPr="00880446">
      <w:rPr>
        <w:rFonts w:ascii="Century Gothic" w:eastAsiaTheme="minorHAnsi" w:hAnsi="Century Gothic" w:cstheme="minorBidi"/>
        <w:i/>
        <w:color w:val="7F7F7F" w:themeColor="text1" w:themeTint="80"/>
        <w:sz w:val="18"/>
        <w:lang w:eastAsia="en-US"/>
      </w:rPr>
      <w:t>-04-202</w:t>
    </w:r>
    <w:r w:rsidR="009873D1">
      <w:rPr>
        <w:rFonts w:ascii="Century Gothic" w:eastAsiaTheme="minorHAnsi" w:hAnsi="Century Gothic" w:cstheme="minorBidi"/>
        <w:i/>
        <w:color w:val="7F7F7F" w:themeColor="text1" w:themeTint="80"/>
        <w:sz w:val="18"/>
        <w:lang w:val="es-ES" w:eastAsia="en-US"/>
      </w:rPr>
      <w:t>3</w:t>
    </w:r>
    <w:r w:rsidRPr="00880446">
      <w:rPr>
        <w:rFonts w:ascii="Century Gothic" w:eastAsiaTheme="minorHAnsi" w:hAnsi="Century Gothic" w:cstheme="minorBidi"/>
        <w:i/>
        <w:color w:val="7F7F7F" w:themeColor="text1" w:themeTint="80"/>
        <w:sz w:val="18"/>
        <w:lang w:eastAsia="en-US"/>
      </w:rPr>
      <w:t>_v.0</w:t>
    </w:r>
    <w:r w:rsidR="009873D1">
      <w:rPr>
        <w:rFonts w:ascii="Century Gothic" w:eastAsiaTheme="minorHAnsi" w:hAnsi="Century Gothic" w:cstheme="minorBidi"/>
        <w:i/>
        <w:color w:val="7F7F7F" w:themeColor="text1" w:themeTint="80"/>
        <w:sz w:val="18"/>
        <w:lang w:val="es-ES" w:eastAsia="en-US"/>
      </w:rPr>
      <w:t>2</w:t>
    </w:r>
  </w:p>
  <w:p w14:paraId="1049AA6C" w14:textId="77777777" w:rsidR="008544CA" w:rsidRPr="004A35FD" w:rsidRDefault="008544CA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DC8D" w14:textId="77777777" w:rsidR="00907D44" w:rsidRDefault="00907D44">
      <w:r>
        <w:separator/>
      </w:r>
    </w:p>
  </w:footnote>
  <w:footnote w:type="continuationSeparator" w:id="0">
    <w:p w14:paraId="7BBFFF4E" w14:textId="77777777" w:rsidR="00907D44" w:rsidRDefault="0090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83AC" w14:textId="77777777" w:rsidR="008544CA" w:rsidRPr="00F10641" w:rsidRDefault="008544C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8544CA" w:rsidRPr="00B02FCE" w14:paraId="44E99808" w14:textId="77777777" w:rsidTr="005B2CD2">
      <w:trPr>
        <w:cantSplit/>
        <w:trHeight w:val="1984"/>
      </w:trPr>
      <w:tc>
        <w:tcPr>
          <w:tcW w:w="1701" w:type="dxa"/>
        </w:tcPr>
        <w:p w14:paraId="43BDE6EE" w14:textId="77777777" w:rsidR="008544CA" w:rsidRPr="00E450DA" w:rsidRDefault="008544CA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64E27CDC" wp14:editId="5FDD034C">
                <wp:extent cx="781050" cy="1476375"/>
                <wp:effectExtent l="0" t="0" r="0" b="9525"/>
                <wp:docPr id="2" name="Imagen 2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675120AF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2E5FCCD1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D472B8" wp14:editId="3D41DD34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E2DAB" w14:textId="77777777" w:rsidR="008544CA" w:rsidRPr="009073D6" w:rsidRDefault="008544CA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D47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" fillcolor="#c00000" stroked="f">
                    <v:textbox>
                      <w:txbxContent>
                        <w:p w14:paraId="767E2DAB" w14:textId="77777777" w:rsidR="008544CA" w:rsidRPr="009073D6" w:rsidRDefault="008544CA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C412F57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5BC1E609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38A2C169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56E2A053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4F2D7F6C" w14:textId="77777777" w:rsidR="008544CA" w:rsidRPr="00E450DA" w:rsidRDefault="008544CA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F7E21F6" w14:textId="77777777" w:rsidR="008544CA" w:rsidRPr="00E450DA" w:rsidRDefault="008544CA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507A578D" w14:textId="77777777" w:rsidR="008544CA" w:rsidRDefault="00000000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2CFD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007DA49A" w14:textId="77777777" w:rsidR="008544CA" w:rsidRPr="008963B5" w:rsidRDefault="008544C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844BC4" wp14:editId="3D5B66A9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F32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3B"/>
    <w:multiLevelType w:val="hybridMultilevel"/>
    <w:tmpl w:val="143A4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61A"/>
    <w:multiLevelType w:val="multilevel"/>
    <w:tmpl w:val="5A6AE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65675C"/>
    <w:multiLevelType w:val="hybridMultilevel"/>
    <w:tmpl w:val="B16AB760"/>
    <w:lvl w:ilvl="0" w:tplc="055038EC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58E"/>
    <w:multiLevelType w:val="hybridMultilevel"/>
    <w:tmpl w:val="7696E6A0"/>
    <w:lvl w:ilvl="0" w:tplc="AF3E5884">
      <w:start w:val="1"/>
      <w:numFmt w:val="decimal"/>
      <w:lvlText w:val="%1."/>
      <w:lvlJc w:val="left"/>
      <w:pPr>
        <w:ind w:left="778" w:hanging="360"/>
      </w:pPr>
      <w:rPr>
        <w:rFonts w:ascii="Century Gothic" w:hAnsi="Century Gothic" w:hint="default"/>
        <w:b/>
        <w:i w:val="0"/>
        <w:strike w:val="0"/>
        <w:dstrike w:val="0"/>
        <w:color w:val="323E4F" w:themeColor="text2" w:themeShade="BF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98" w:hanging="360"/>
      </w:pPr>
    </w:lvl>
    <w:lvl w:ilvl="2" w:tplc="0C0A001B" w:tentative="1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FC027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45157D"/>
    <w:multiLevelType w:val="singleLevel"/>
    <w:tmpl w:val="EB327612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6" w15:restartNumberingAfterBreak="0">
    <w:nsid w:val="54BA2D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847426"/>
    <w:multiLevelType w:val="singleLevel"/>
    <w:tmpl w:val="1DE8CD0A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</w:abstractNum>
  <w:abstractNum w:abstractNumId="8" w15:restartNumberingAfterBreak="0">
    <w:nsid w:val="7CC721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43643831">
    <w:abstractNumId w:val="3"/>
  </w:num>
  <w:num w:numId="2" w16cid:durableId="2098011646">
    <w:abstractNumId w:val="6"/>
  </w:num>
  <w:num w:numId="3" w16cid:durableId="991370009">
    <w:abstractNumId w:val="7"/>
  </w:num>
  <w:num w:numId="4" w16cid:durableId="650718902">
    <w:abstractNumId w:val="5"/>
  </w:num>
  <w:num w:numId="5" w16cid:durableId="1134713990">
    <w:abstractNumId w:val="4"/>
  </w:num>
  <w:num w:numId="6" w16cid:durableId="1980257244">
    <w:abstractNumId w:val="8"/>
  </w:num>
  <w:num w:numId="7" w16cid:durableId="1120801608">
    <w:abstractNumId w:val="0"/>
  </w:num>
  <w:num w:numId="8" w16cid:durableId="1118260290">
    <w:abstractNumId w:val="1"/>
  </w:num>
  <w:num w:numId="9" w16cid:durableId="211636435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0E8E"/>
    <w:rsid w:val="000017C2"/>
    <w:rsid w:val="00001C87"/>
    <w:rsid w:val="0000286C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6F84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4E0E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2B2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1A64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0D43"/>
    <w:rsid w:val="00163421"/>
    <w:rsid w:val="001654F1"/>
    <w:rsid w:val="00165F95"/>
    <w:rsid w:val="00165FAF"/>
    <w:rsid w:val="001664D3"/>
    <w:rsid w:val="0016721B"/>
    <w:rsid w:val="001675A2"/>
    <w:rsid w:val="00175622"/>
    <w:rsid w:val="00176247"/>
    <w:rsid w:val="00176692"/>
    <w:rsid w:val="00177995"/>
    <w:rsid w:val="00180468"/>
    <w:rsid w:val="00181EFD"/>
    <w:rsid w:val="00182C6B"/>
    <w:rsid w:val="001835A9"/>
    <w:rsid w:val="001847E8"/>
    <w:rsid w:val="001861ED"/>
    <w:rsid w:val="00190D73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217F"/>
    <w:rsid w:val="001B34C2"/>
    <w:rsid w:val="001C0811"/>
    <w:rsid w:val="001C2DF4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5268"/>
    <w:rsid w:val="002436C9"/>
    <w:rsid w:val="002469BE"/>
    <w:rsid w:val="002477AC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2B4"/>
    <w:rsid w:val="002C7DF6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BB8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86B06"/>
    <w:rsid w:val="0039221B"/>
    <w:rsid w:val="003932C3"/>
    <w:rsid w:val="003A1315"/>
    <w:rsid w:val="003A2F0C"/>
    <w:rsid w:val="003A7A4D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0C9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5E4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360"/>
    <w:rsid w:val="004C3088"/>
    <w:rsid w:val="004D2C1E"/>
    <w:rsid w:val="004D3711"/>
    <w:rsid w:val="004D4E1D"/>
    <w:rsid w:val="004D79AE"/>
    <w:rsid w:val="004E39EF"/>
    <w:rsid w:val="004E3B10"/>
    <w:rsid w:val="004E730C"/>
    <w:rsid w:val="004F51B9"/>
    <w:rsid w:val="004F64E7"/>
    <w:rsid w:val="00500A98"/>
    <w:rsid w:val="0050429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4C99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7E7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3080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A46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A7E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4763"/>
    <w:rsid w:val="006F48CC"/>
    <w:rsid w:val="006F669E"/>
    <w:rsid w:val="00703861"/>
    <w:rsid w:val="007058EF"/>
    <w:rsid w:val="00705E71"/>
    <w:rsid w:val="0070689E"/>
    <w:rsid w:val="00710910"/>
    <w:rsid w:val="007118DC"/>
    <w:rsid w:val="007119CA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764D8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1E00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544CA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0446"/>
    <w:rsid w:val="00882678"/>
    <w:rsid w:val="00882ACC"/>
    <w:rsid w:val="00882FDD"/>
    <w:rsid w:val="00886AB0"/>
    <w:rsid w:val="00886CA9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C27E2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07D44"/>
    <w:rsid w:val="00920651"/>
    <w:rsid w:val="00920F7A"/>
    <w:rsid w:val="00921F17"/>
    <w:rsid w:val="0092229D"/>
    <w:rsid w:val="0092358E"/>
    <w:rsid w:val="00924B2E"/>
    <w:rsid w:val="00927288"/>
    <w:rsid w:val="0092784A"/>
    <w:rsid w:val="00932B98"/>
    <w:rsid w:val="00932C5B"/>
    <w:rsid w:val="009337E6"/>
    <w:rsid w:val="00934733"/>
    <w:rsid w:val="00935CE6"/>
    <w:rsid w:val="00937DBD"/>
    <w:rsid w:val="00940AE5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873D1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101B"/>
    <w:rsid w:val="009F22FB"/>
    <w:rsid w:val="009F6A23"/>
    <w:rsid w:val="00A0082F"/>
    <w:rsid w:val="00A0475C"/>
    <w:rsid w:val="00A05FF4"/>
    <w:rsid w:val="00A06C2B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2FD3"/>
    <w:rsid w:val="00AB37B0"/>
    <w:rsid w:val="00AB58B0"/>
    <w:rsid w:val="00AC2074"/>
    <w:rsid w:val="00AC3A96"/>
    <w:rsid w:val="00AC46DD"/>
    <w:rsid w:val="00AD06CF"/>
    <w:rsid w:val="00AD0FBA"/>
    <w:rsid w:val="00AD4A7D"/>
    <w:rsid w:val="00AD5219"/>
    <w:rsid w:val="00AD557B"/>
    <w:rsid w:val="00AE26CE"/>
    <w:rsid w:val="00AE5335"/>
    <w:rsid w:val="00AE6640"/>
    <w:rsid w:val="00AE706A"/>
    <w:rsid w:val="00AF2D00"/>
    <w:rsid w:val="00AF58E6"/>
    <w:rsid w:val="00AF5D78"/>
    <w:rsid w:val="00B00A4B"/>
    <w:rsid w:val="00B02FCE"/>
    <w:rsid w:val="00B04170"/>
    <w:rsid w:val="00B12619"/>
    <w:rsid w:val="00B138A6"/>
    <w:rsid w:val="00B17F17"/>
    <w:rsid w:val="00B235BF"/>
    <w:rsid w:val="00B23AC6"/>
    <w:rsid w:val="00B30AB3"/>
    <w:rsid w:val="00B32171"/>
    <w:rsid w:val="00B32386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452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66D9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1F1D"/>
    <w:rsid w:val="00BE59E9"/>
    <w:rsid w:val="00BE66D4"/>
    <w:rsid w:val="00BF0B64"/>
    <w:rsid w:val="00BF1813"/>
    <w:rsid w:val="00BF1836"/>
    <w:rsid w:val="00BF3E6D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2CA7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68D0"/>
    <w:rsid w:val="00CB7244"/>
    <w:rsid w:val="00CB75FE"/>
    <w:rsid w:val="00CC0FCD"/>
    <w:rsid w:val="00CC69E0"/>
    <w:rsid w:val="00CC6B13"/>
    <w:rsid w:val="00CD1F4F"/>
    <w:rsid w:val="00CD64B9"/>
    <w:rsid w:val="00CD6A88"/>
    <w:rsid w:val="00CD7BEF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012D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A3C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4067"/>
    <w:rsid w:val="00EA5885"/>
    <w:rsid w:val="00EA5B2A"/>
    <w:rsid w:val="00EA6199"/>
    <w:rsid w:val="00EA766D"/>
    <w:rsid w:val="00EB2FCD"/>
    <w:rsid w:val="00EB32BD"/>
    <w:rsid w:val="00EC0F3D"/>
    <w:rsid w:val="00EC12EA"/>
    <w:rsid w:val="00EC1CBD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26268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96842"/>
    <w:rsid w:val="00FA3C5E"/>
    <w:rsid w:val="00FA5E1C"/>
    <w:rsid w:val="00FA6E24"/>
    <w:rsid w:val="00FA6FCC"/>
    <w:rsid w:val="00FB1944"/>
    <w:rsid w:val="00FB28F0"/>
    <w:rsid w:val="00FB31F0"/>
    <w:rsid w:val="00FB5B58"/>
    <w:rsid w:val="00FB72A7"/>
    <w:rsid w:val="00FC1AAF"/>
    <w:rsid w:val="00FC1C7B"/>
    <w:rsid w:val="00FC2B88"/>
    <w:rsid w:val="00FC529B"/>
    <w:rsid w:val="00FC58B8"/>
    <w:rsid w:val="00FD05FC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0B45F2CA"/>
  <w15:chartTrackingRefBased/>
  <w15:docId w15:val="{C2D78EC1-6C31-41FB-A1EF-F5029CB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00"/>
    <w:rPr>
      <w:color w:val="954F72" w:themeColor="followedHyperlink"/>
      <w:u w:val="single"/>
    </w:rPr>
  </w:style>
  <w:style w:type="character" w:customStyle="1" w:styleId="INSTUCAV">
    <w:name w:val="INST.UCAV"/>
    <w:basedOn w:val="Fuentedeprrafopredeter"/>
    <w:uiPriority w:val="1"/>
    <w:qFormat/>
    <w:rsid w:val="00B17F17"/>
    <w:rPr>
      <w:rFonts w:ascii="Century Gothic" w:hAnsi="Century Gothic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52B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YNEGR11">
    <w:name w:val="MAY.NEGR.11"/>
    <w:basedOn w:val="Normal"/>
    <w:link w:val="MAYNEGR11Car"/>
    <w:rsid w:val="002477AC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2477AC"/>
    <w:rPr>
      <w:rFonts w:ascii="Century Gothic" w:hAnsi="Century Gothic"/>
      <w:b/>
      <w:sz w:val="24"/>
      <w:szCs w:val="24"/>
    </w:rPr>
  </w:style>
  <w:style w:type="table" w:customStyle="1" w:styleId="TableGrid">
    <w:name w:val="TableGrid"/>
    <w:rsid w:val="00F968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1A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A64"/>
    <w:rPr>
      <w:sz w:val="24"/>
      <w:szCs w:val="24"/>
    </w:rPr>
  </w:style>
  <w:style w:type="paragraph" w:customStyle="1" w:styleId="NIVEL1">
    <w:name w:val="NIVEL 1"/>
    <w:basedOn w:val="Ttulo2"/>
    <w:link w:val="NIVEL1Car"/>
    <w:rsid w:val="00121A64"/>
    <w:pPr>
      <w:keepLines w:val="0"/>
      <w:spacing w:before="240" w:after="60"/>
      <w:jc w:val="both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customStyle="1" w:styleId="NIVEL2">
    <w:name w:val="NIVEL 2"/>
    <w:basedOn w:val="Ttulo3"/>
    <w:autoRedefine/>
    <w:rsid w:val="00121A64"/>
    <w:pPr>
      <w:keepLines w:val="0"/>
      <w:spacing w:before="200" w:after="200"/>
    </w:pPr>
    <w:rPr>
      <w:rFonts w:ascii="Calibri" w:eastAsia="Times New Roman" w:hAnsi="Calibri" w:cs="Times New Roman"/>
      <w:b/>
      <w:color w:val="2F5496"/>
    </w:rPr>
  </w:style>
  <w:style w:type="paragraph" w:customStyle="1" w:styleId="Estilo2">
    <w:name w:val="Estilo2"/>
    <w:basedOn w:val="NIVEL2"/>
    <w:qFormat/>
    <w:rsid w:val="00121A64"/>
  </w:style>
  <w:style w:type="paragraph" w:customStyle="1" w:styleId="Estilo3">
    <w:name w:val="Estilo3"/>
    <w:basedOn w:val="Normal"/>
    <w:qFormat/>
    <w:rsid w:val="00121A64"/>
    <w:pPr>
      <w:spacing w:before="120" w:after="120"/>
      <w:ind w:left="851"/>
      <w:jc w:val="both"/>
    </w:pPr>
    <w:rPr>
      <w:rFonts w:ascii="Calibri" w:hAnsi="Calibri"/>
      <w:b/>
      <w:i/>
      <w:snapToGrid w:val="0"/>
      <w:color w:val="002060"/>
    </w:rPr>
  </w:style>
  <w:style w:type="paragraph" w:customStyle="1" w:styleId="EstiloPRINCIPAL">
    <w:name w:val="Estilo PRINCIPAL"/>
    <w:basedOn w:val="NIVEL1"/>
    <w:link w:val="EstiloPRINCIPALCar"/>
    <w:qFormat/>
    <w:rsid w:val="00121A64"/>
    <w:pPr>
      <w:spacing w:after="120"/>
    </w:pPr>
    <w:rPr>
      <w:rFonts w:ascii="Calibri" w:hAnsi="Calibri"/>
      <w:color w:val="2F5496"/>
      <w:sz w:val="32"/>
      <w:szCs w:val="32"/>
    </w:rPr>
  </w:style>
  <w:style w:type="character" w:customStyle="1" w:styleId="NIVEL1Car">
    <w:name w:val="NIVEL 1 Car"/>
    <w:link w:val="NIVEL1"/>
    <w:rsid w:val="00121A64"/>
    <w:rPr>
      <w:rFonts w:ascii="Arial" w:hAnsi="Arial"/>
      <w:b/>
      <w:sz w:val="28"/>
    </w:rPr>
  </w:style>
  <w:style w:type="character" w:customStyle="1" w:styleId="EstiloPRINCIPALCar">
    <w:name w:val="Estilo PRINCIPAL Car"/>
    <w:link w:val="EstiloPRINCIPAL"/>
    <w:rsid w:val="00121A64"/>
    <w:rPr>
      <w:rFonts w:ascii="Calibri" w:hAnsi="Calibri"/>
      <w:b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fensor.universitario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idad@ucavil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nsor.universitario@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lidad@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lidad@ucavil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5068-C3A2-47C8-9D4F-21D9F4C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592</CharactersWithSpaces>
  <SharedDoc>false</SharedDoc>
  <HLinks>
    <vt:vector size="6" baseType="variant">
      <vt:variant>
        <vt:i4>4259960</vt:i4>
      </vt:variant>
      <vt:variant>
        <vt:i4>84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MARIPAZ</cp:lastModifiedBy>
  <cp:revision>2</cp:revision>
  <cp:lastPrinted>2018-10-01T11:31:00Z</cp:lastPrinted>
  <dcterms:created xsi:type="dcterms:W3CDTF">2023-04-25T11:26:00Z</dcterms:created>
  <dcterms:modified xsi:type="dcterms:W3CDTF">2023-04-25T11:26:00Z</dcterms:modified>
</cp:coreProperties>
</file>